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AEA51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电子版学位论文提交流程</w:t>
      </w:r>
    </w:p>
    <w:p w14:paraId="563AC733">
      <w:pPr>
        <w:rPr>
          <w:sz w:val="30"/>
          <w:szCs w:val="30"/>
        </w:rPr>
      </w:pPr>
    </w:p>
    <w:p w14:paraId="6DC1597A">
      <w:pPr>
        <w:numPr>
          <w:ilvl w:val="0"/>
          <w:numId w:val="1"/>
        </w:numPr>
        <w:adjustRightInd w:val="0"/>
        <w:snapToGrid w:val="0"/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校园网环境下，</w:t>
      </w:r>
      <w:r>
        <w:rPr>
          <w:rFonts w:hint="eastAsia"/>
          <w:sz w:val="28"/>
          <w:szCs w:val="28"/>
          <w:lang w:val="en-US" w:eastAsia="zh-CN"/>
        </w:rPr>
        <w:t>直接</w:t>
      </w:r>
      <w:r>
        <w:rPr>
          <w:rFonts w:hint="eastAsia"/>
          <w:sz w:val="28"/>
          <w:szCs w:val="28"/>
        </w:rPr>
        <w:t>使用谷歌（Chrome）浏览器登录</w:t>
      </w:r>
      <w:r>
        <w:rPr>
          <w:rFonts w:hint="eastAsia" w:eastAsiaTheme="minorEastAsia"/>
          <w:sz w:val="28"/>
          <w:szCs w:val="28"/>
        </w:rPr>
        <w:fldChar w:fldCharType="begin"/>
      </w:r>
      <w:r>
        <w:rPr>
          <w:rFonts w:hint="eastAsia" w:eastAsiaTheme="minorEastAsia"/>
          <w:sz w:val="28"/>
          <w:szCs w:val="28"/>
        </w:rPr>
        <w:instrText xml:space="preserve"> HYPERLINK "http://10.210.158.10:9000/spms7/pc/login。" </w:instrText>
      </w:r>
      <w:r>
        <w:rPr>
          <w:rFonts w:hint="eastAsia" w:eastAsiaTheme="minorEastAsia"/>
          <w:sz w:val="28"/>
          <w:szCs w:val="28"/>
        </w:rPr>
        <w:fldChar w:fldCharType="separate"/>
      </w:r>
      <w:r>
        <w:rPr>
          <w:rStyle w:val="9"/>
          <w:rFonts w:hint="eastAsia" w:eastAsiaTheme="minorEastAsia"/>
          <w:sz w:val="28"/>
          <w:szCs w:val="28"/>
        </w:rPr>
        <w:t>http://10.210.158.10:9000/spms7/pc/login</w:t>
      </w:r>
      <w:r>
        <w:rPr>
          <w:rStyle w:val="9"/>
          <w:rFonts w:hint="eastAsia"/>
          <w:sz w:val="28"/>
          <w:szCs w:val="28"/>
        </w:rPr>
        <w:t>。</w:t>
      </w:r>
      <w:r>
        <w:rPr>
          <w:rFonts w:hint="eastAsia" w:eastAsiaTheme="minorEastAsia"/>
          <w:sz w:val="28"/>
          <w:szCs w:val="28"/>
        </w:rPr>
        <w:fldChar w:fldCharType="end"/>
      </w:r>
    </w:p>
    <w:p w14:paraId="4E79F7CA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校园网外的可通过登录VPN, </w:t>
      </w:r>
      <w:r>
        <w:rPr>
          <w:rFonts w:hint="eastAsia" w:eastAsiaTheme="minorEastAsia"/>
          <w:sz w:val="28"/>
          <w:szCs w:val="28"/>
        </w:rPr>
        <w:fldChar w:fldCharType="begin"/>
      </w:r>
      <w:r>
        <w:rPr>
          <w:rFonts w:hint="eastAsia" w:eastAsiaTheme="minorEastAsia"/>
          <w:sz w:val="28"/>
          <w:szCs w:val="28"/>
        </w:rPr>
        <w:instrText xml:space="preserve"> HYPERLINK "https://webvpn.gzmu.edu.cn/login" </w:instrText>
      </w:r>
      <w:r>
        <w:rPr>
          <w:rFonts w:hint="eastAsia" w:eastAsiaTheme="minorEastAsia"/>
          <w:sz w:val="28"/>
          <w:szCs w:val="28"/>
        </w:rPr>
        <w:fldChar w:fldCharType="separate"/>
      </w:r>
      <w:r>
        <w:rPr>
          <w:rStyle w:val="8"/>
          <w:rFonts w:hint="eastAsia" w:eastAsiaTheme="minorEastAsia"/>
          <w:sz w:val="28"/>
          <w:szCs w:val="28"/>
        </w:rPr>
        <w:t>https://webvpn.gzmu.edu.cn/login</w:t>
      </w:r>
      <w:r>
        <w:rPr>
          <w:rFonts w:hint="eastAsia"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  <w:lang w:val="en-US" w:eastAsia="zh-CN"/>
        </w:rPr>
        <w:t>, 并输入论文提交链接（如下图），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论文提交系统</w:t>
      </w:r>
      <w:r>
        <w:rPr>
          <w:rFonts w:hint="eastAsia"/>
          <w:sz w:val="28"/>
          <w:szCs w:val="28"/>
        </w:rPr>
        <w:t>。</w:t>
      </w:r>
      <w:bookmarkStart w:id="2" w:name="_GoBack"/>
      <w:bookmarkEnd w:id="2"/>
    </w:p>
    <w:p w14:paraId="01F96570">
      <w:pPr>
        <w:adjustRightInd w:val="0"/>
        <w:snapToGrid w:val="0"/>
        <w:spacing w:line="360" w:lineRule="auto"/>
        <w:rPr>
          <w:sz w:val="28"/>
          <w:szCs w:val="28"/>
        </w:rPr>
      </w:pPr>
      <w:r>
        <w:drawing>
          <wp:inline distT="0" distB="0" distL="0" distR="0">
            <wp:extent cx="5278120" cy="18027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E6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、输入学号和密码（初始密码为123456），点击“登录”。</w:t>
      </w:r>
    </w:p>
    <w:p w14:paraId="37F05F46">
      <w:pPr>
        <w:jc w:val="center"/>
        <w:rPr>
          <w:rFonts w:cs="宋体"/>
          <w:kern w:val="0"/>
          <w:sz w:val="24"/>
        </w:rPr>
      </w:pPr>
      <w:r>
        <w:drawing>
          <wp:inline distT="0" distB="0" distL="0" distR="0">
            <wp:extent cx="5280660" cy="37109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2F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登录成功后，选择右上方菜单栏“我的信息”，对自己的信息进行确认。</w:t>
      </w:r>
    </w:p>
    <w:p w14:paraId="547A87A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 xml:space="preserve">、确认信息正确后，选择页面左上方菜单栏中的“提交论文”。 </w:t>
      </w:r>
    </w:p>
    <w:p w14:paraId="75FADE09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 xml:space="preserve">、论文提交具体步骤： </w:t>
      </w:r>
    </w:p>
    <w:p w14:paraId="1F62B735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选择自己的学院和专业。</w:t>
      </w:r>
    </w:p>
    <w:p w14:paraId="2BC711B5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选择自己的学位：本科选择“学士”，硕士选择“硕士”，博士选择“博士”。</w:t>
      </w:r>
    </w:p>
    <w:p w14:paraId="47D7F5B4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选择自己专业对应的“学科”：</w:t>
      </w:r>
    </w:p>
    <w:p w14:paraId="07C4F33C">
      <w:pPr>
        <w:adjustRightInd w:val="0"/>
        <w:snapToGrid w:val="0"/>
        <w:spacing w:line="360" w:lineRule="auto"/>
        <w:ind w:left="210" w:leftChars="10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、本科生打开“</w:t>
      </w:r>
      <w:bookmarkStart w:id="0" w:name="_Hlk167872158"/>
      <w:r>
        <w:rPr>
          <w:rFonts w:hint="eastAsia" w:eastAsia="等线"/>
          <w:b/>
          <w:sz w:val="28"/>
          <w:szCs w:val="28"/>
        </w:rPr>
        <w:t>附件3：普通高等学校本科专业目录</w:t>
      </w:r>
      <w:bookmarkEnd w:id="0"/>
      <w:r>
        <w:rPr>
          <w:rFonts w:hint="eastAsia"/>
          <w:sz w:val="28"/>
          <w:szCs w:val="28"/>
        </w:rPr>
        <w:t>”，根据自己的专业和专业代码，找到自己的专业类。研究生打开</w:t>
      </w:r>
      <w:bookmarkStart w:id="1" w:name="_Hlk167872174"/>
      <w:r>
        <w:rPr>
          <w:rFonts w:hint="eastAsia"/>
          <w:sz w:val="28"/>
          <w:szCs w:val="28"/>
        </w:rPr>
        <w:t>“</w:t>
      </w:r>
      <w:r>
        <w:rPr>
          <w:rFonts w:hint="eastAsia"/>
          <w:b/>
          <w:bCs/>
          <w:sz w:val="28"/>
          <w:szCs w:val="28"/>
        </w:rPr>
        <w:t>附件4：研究生教育学科专业目录</w:t>
      </w:r>
      <w:r>
        <w:rPr>
          <w:rFonts w:hint="eastAsia"/>
          <w:sz w:val="28"/>
          <w:szCs w:val="28"/>
        </w:rPr>
        <w:t>”</w:t>
      </w:r>
      <w:bookmarkEnd w:id="1"/>
      <w:r>
        <w:rPr>
          <w:rFonts w:hint="eastAsia"/>
          <w:sz w:val="28"/>
          <w:szCs w:val="28"/>
        </w:rPr>
        <w:t>，找到自己的一级学科。</w:t>
      </w:r>
    </w:p>
    <w:p w14:paraId="7CBFA633">
      <w:pPr>
        <w:adjustRightInd w:val="0"/>
        <w:snapToGrid w:val="0"/>
        <w:spacing w:line="360" w:lineRule="auto"/>
        <w:ind w:left="210" w:leftChars="10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、“学科”选项中横线较短的是一级选项，较长的是一级选项包含的二级选项。研究生请选择专业对应的一级学科名称。本科生在“本科”这一选项的包含的二级选项中选择专业对应的专业类名称。</w:t>
      </w:r>
    </w:p>
    <w:p w14:paraId="3260A301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填写中英文标题。必填。</w:t>
      </w:r>
    </w:p>
    <w:p w14:paraId="79AD6068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5）填写导师中英文名字，没有英文名的，写“无”。</w:t>
      </w:r>
    </w:p>
    <w:p w14:paraId="3292C3F6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6）从论文中粘贴中英文关键字到相应文本框，并用“；”分隔每个关键字。必填。</w:t>
      </w:r>
    </w:p>
    <w:p w14:paraId="4FCD47F4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7）从论文中粘贴中英文摘要到相应文本框。必填。</w:t>
      </w:r>
    </w:p>
    <w:p w14:paraId="657B8AB5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从论文中粘贴参考文献到相应文本框。必填。</w:t>
      </w:r>
    </w:p>
    <w:p w14:paraId="04212C2D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9）选择论文的“语种”，中文写成选择“中文”，非中文写成选择“英文”。</w:t>
      </w:r>
    </w:p>
    <w:p w14:paraId="645B13C0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）若上传的论文在其他地方已经发表，填写发表时间、发表网站和发表地址。没有提前发表则不填。</w:t>
      </w:r>
    </w:p>
    <w:p w14:paraId="0B352732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“下一步”，进入论文提交页面。在“论文源文件”处选择你的论文文件（必须是PDF文件，大小不得超过50M）。若有其他支撑材料，需打包成不超过100M的压缩文件，在“附件”处选择你的压缩文件。等待文件上传完成后，点击立即提交。</w:t>
      </w:r>
    </w:p>
    <w:p w14:paraId="53878C71">
      <w:pPr>
        <w:ind w:firstLine="560" w:firstLineChars="200"/>
        <w:rPr>
          <w:b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</w:t>
      </w:r>
      <w:r>
        <w:rPr>
          <w:color w:val="000000"/>
          <w:sz w:val="28"/>
          <w:szCs w:val="28"/>
        </w:rPr>
        <w:t>12</w:t>
      </w:r>
      <w:r>
        <w:rPr>
          <w:rFonts w:hint="eastAsia"/>
          <w:color w:val="000000"/>
          <w:sz w:val="28"/>
          <w:szCs w:val="28"/>
        </w:rPr>
        <w:t>）论文提交以后，请于2</w:t>
      </w:r>
      <w:r>
        <w:rPr>
          <w:color w:val="000000"/>
          <w:sz w:val="28"/>
          <w:szCs w:val="28"/>
        </w:rPr>
        <w:t>-3</w:t>
      </w:r>
      <w:r>
        <w:rPr>
          <w:rFonts w:hint="eastAsia"/>
          <w:color w:val="000000"/>
          <w:sz w:val="28"/>
          <w:szCs w:val="28"/>
        </w:rPr>
        <w:t>个工作日内登录论文提交页面进行查询是否通过审核。若提交论文未通过审核，请根据审核意见及时修改，并再次提交。</w:t>
      </w:r>
    </w:p>
    <w:p w14:paraId="099BE340">
      <w:pPr>
        <w:ind w:firstLine="600" w:firstLineChars="200"/>
        <w:jc w:val="center"/>
        <w:rPr>
          <w:rFonts w:ascii="黑体" w:hAnsi="黑体" w:eastAsia="黑体"/>
          <w:color w:val="000000"/>
          <w:sz w:val="30"/>
          <w:szCs w:val="30"/>
        </w:rPr>
      </w:pPr>
    </w:p>
    <w:p w14:paraId="48F7754D">
      <w:pPr>
        <w:widowControl/>
        <w:jc w:val="right"/>
        <w:rPr>
          <w:rFonts w:ascii="Calibri" w:hAnsi="Calibri" w:cs="Calibri"/>
          <w:color w:val="000000"/>
          <w:kern w:val="0"/>
          <w:szCs w:val="21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贵州民族大学图书馆</w:t>
      </w:r>
    </w:p>
    <w:p w14:paraId="6026EC5E">
      <w:pPr>
        <w:widowControl/>
        <w:jc w:val="right"/>
        <w:rPr>
          <w:rFonts w:ascii="Calibri" w:hAnsi="Calibri" w:cs="Calibri"/>
          <w:color w:val="000000"/>
          <w:kern w:val="0"/>
          <w:szCs w:val="21"/>
        </w:rPr>
      </w:pPr>
      <w:r>
        <w:rPr>
          <w:rFonts w:cs="Calibri"/>
          <w:color w:val="000000"/>
          <w:kern w:val="0"/>
          <w:sz w:val="28"/>
          <w:szCs w:val="28"/>
        </w:rPr>
        <w:t>202</w:t>
      </w:r>
      <w:r>
        <w:rPr>
          <w:rFonts w:hint="eastAsia" w:cs="Calibri"/>
          <w:color w:val="000000"/>
          <w:kern w:val="0"/>
          <w:sz w:val="28"/>
          <w:szCs w:val="28"/>
        </w:rPr>
        <w:t>6</w:t>
      </w:r>
      <w:r>
        <w:rPr>
          <w:rFonts w:hint="eastAsia" w:ascii="宋体" w:hAnsi="宋体" w:cs="Calibri"/>
          <w:color w:val="000000"/>
          <w:kern w:val="0"/>
          <w:sz w:val="28"/>
          <w:szCs w:val="28"/>
        </w:rPr>
        <w:t>年</w:t>
      </w:r>
      <w:r>
        <w:rPr>
          <w:rFonts w:hint="eastAsia" w:cs="Calibri"/>
          <w:color w:val="000000"/>
          <w:kern w:val="0"/>
          <w:sz w:val="28"/>
          <w:szCs w:val="28"/>
        </w:rPr>
        <w:t>5</w:t>
      </w:r>
      <w:r>
        <w:rPr>
          <w:rFonts w:hint="eastAsia" w:ascii="宋体" w:hAnsi="宋体" w:cs="Calibri"/>
          <w:color w:val="000000"/>
          <w:kern w:val="0"/>
          <w:sz w:val="28"/>
          <w:szCs w:val="28"/>
        </w:rPr>
        <w:t>月</w:t>
      </w:r>
      <w:r>
        <w:rPr>
          <w:rFonts w:hint="eastAsia" w:cs="Calibri"/>
          <w:color w:val="000000"/>
          <w:kern w:val="0"/>
          <w:sz w:val="28"/>
          <w:szCs w:val="28"/>
        </w:rPr>
        <w:t>2</w:t>
      </w:r>
      <w:r>
        <w:rPr>
          <w:rFonts w:cs="Calibri"/>
          <w:color w:val="000000"/>
          <w:kern w:val="0"/>
          <w:sz w:val="28"/>
          <w:szCs w:val="28"/>
        </w:rPr>
        <w:t>9</w:t>
      </w:r>
      <w:r>
        <w:rPr>
          <w:rFonts w:hint="eastAsia" w:ascii="宋体" w:hAnsi="宋体" w:cs="Calibri"/>
          <w:color w:val="000000"/>
          <w:kern w:val="0"/>
          <w:sz w:val="28"/>
          <w:szCs w:val="28"/>
        </w:rPr>
        <w:t>日</w:t>
      </w:r>
    </w:p>
    <w:p w14:paraId="36EEC6DA">
      <w:pPr>
        <w:ind w:firstLine="600" w:firstLineChars="200"/>
        <w:jc w:val="right"/>
        <w:rPr>
          <w:rFonts w:ascii="黑体" w:hAnsi="黑体" w:eastAsia="黑体"/>
          <w:color w:val="000000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134" w:right="1797" w:bottom="181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D571E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 w14:paraId="528D3204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95949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047D171A"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C18FCB"/>
    <w:multiLevelType w:val="singleLevel"/>
    <w:tmpl w:val="3CC18FC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FD"/>
    <w:rsid w:val="000072E9"/>
    <w:rsid w:val="000208AD"/>
    <w:rsid w:val="0003565B"/>
    <w:rsid w:val="00042CFF"/>
    <w:rsid w:val="00042D7D"/>
    <w:rsid w:val="0009575F"/>
    <w:rsid w:val="000B4105"/>
    <w:rsid w:val="000C72D9"/>
    <w:rsid w:val="000D13E1"/>
    <w:rsid w:val="000D7B21"/>
    <w:rsid w:val="000E7619"/>
    <w:rsid w:val="000F2122"/>
    <w:rsid w:val="001018E3"/>
    <w:rsid w:val="00105F07"/>
    <w:rsid w:val="0013774E"/>
    <w:rsid w:val="001456B7"/>
    <w:rsid w:val="00146608"/>
    <w:rsid w:val="00167BDC"/>
    <w:rsid w:val="00183EFD"/>
    <w:rsid w:val="0018408E"/>
    <w:rsid w:val="001929AE"/>
    <w:rsid w:val="001A363F"/>
    <w:rsid w:val="001B23EA"/>
    <w:rsid w:val="001B4CB9"/>
    <w:rsid w:val="001B6E60"/>
    <w:rsid w:val="001C050B"/>
    <w:rsid w:val="001C7A83"/>
    <w:rsid w:val="001E1ADF"/>
    <w:rsid w:val="001F3C1B"/>
    <w:rsid w:val="00200A24"/>
    <w:rsid w:val="00205B28"/>
    <w:rsid w:val="00210E3D"/>
    <w:rsid w:val="00221469"/>
    <w:rsid w:val="002232F6"/>
    <w:rsid w:val="002354AF"/>
    <w:rsid w:val="002412AC"/>
    <w:rsid w:val="00260F4C"/>
    <w:rsid w:val="00282EAB"/>
    <w:rsid w:val="002966B0"/>
    <w:rsid w:val="002A17BB"/>
    <w:rsid w:val="002B6C88"/>
    <w:rsid w:val="002C2F05"/>
    <w:rsid w:val="002D5A93"/>
    <w:rsid w:val="002D5A97"/>
    <w:rsid w:val="002E070F"/>
    <w:rsid w:val="002F0A9A"/>
    <w:rsid w:val="002F7793"/>
    <w:rsid w:val="00300491"/>
    <w:rsid w:val="003018B5"/>
    <w:rsid w:val="00305A02"/>
    <w:rsid w:val="00306DB4"/>
    <w:rsid w:val="003456CE"/>
    <w:rsid w:val="0034683D"/>
    <w:rsid w:val="00373414"/>
    <w:rsid w:val="003759B8"/>
    <w:rsid w:val="00381F75"/>
    <w:rsid w:val="0038566E"/>
    <w:rsid w:val="003A2BE7"/>
    <w:rsid w:val="003B063B"/>
    <w:rsid w:val="003B3EA9"/>
    <w:rsid w:val="003C158A"/>
    <w:rsid w:val="003C46CF"/>
    <w:rsid w:val="003E2D9A"/>
    <w:rsid w:val="00405989"/>
    <w:rsid w:val="00405B71"/>
    <w:rsid w:val="00406002"/>
    <w:rsid w:val="00406C7B"/>
    <w:rsid w:val="00407642"/>
    <w:rsid w:val="0041005A"/>
    <w:rsid w:val="00420387"/>
    <w:rsid w:val="00426754"/>
    <w:rsid w:val="00436A84"/>
    <w:rsid w:val="004558DC"/>
    <w:rsid w:val="004613B1"/>
    <w:rsid w:val="004624FA"/>
    <w:rsid w:val="004802B6"/>
    <w:rsid w:val="00481CC3"/>
    <w:rsid w:val="0048336F"/>
    <w:rsid w:val="00490111"/>
    <w:rsid w:val="004A3421"/>
    <w:rsid w:val="004A4393"/>
    <w:rsid w:val="004A453E"/>
    <w:rsid w:val="004A53F6"/>
    <w:rsid w:val="004B5E7D"/>
    <w:rsid w:val="004C4F7B"/>
    <w:rsid w:val="004D38B9"/>
    <w:rsid w:val="004E27EE"/>
    <w:rsid w:val="00506730"/>
    <w:rsid w:val="005133A7"/>
    <w:rsid w:val="00532FB7"/>
    <w:rsid w:val="00536BD6"/>
    <w:rsid w:val="005379AB"/>
    <w:rsid w:val="00540852"/>
    <w:rsid w:val="00553D45"/>
    <w:rsid w:val="00555F74"/>
    <w:rsid w:val="005845A5"/>
    <w:rsid w:val="00586C92"/>
    <w:rsid w:val="00587010"/>
    <w:rsid w:val="00592A36"/>
    <w:rsid w:val="0059731A"/>
    <w:rsid w:val="005D55E5"/>
    <w:rsid w:val="005F644E"/>
    <w:rsid w:val="005F7D74"/>
    <w:rsid w:val="0060684D"/>
    <w:rsid w:val="00620544"/>
    <w:rsid w:val="006278DE"/>
    <w:rsid w:val="00634431"/>
    <w:rsid w:val="006469CB"/>
    <w:rsid w:val="00650F80"/>
    <w:rsid w:val="00657155"/>
    <w:rsid w:val="00665725"/>
    <w:rsid w:val="00674E45"/>
    <w:rsid w:val="006846A1"/>
    <w:rsid w:val="006878FA"/>
    <w:rsid w:val="006B57DC"/>
    <w:rsid w:val="006D0AB7"/>
    <w:rsid w:val="006D48A8"/>
    <w:rsid w:val="006E7F33"/>
    <w:rsid w:val="007027D1"/>
    <w:rsid w:val="00706332"/>
    <w:rsid w:val="00713EC9"/>
    <w:rsid w:val="00724CA3"/>
    <w:rsid w:val="007374CD"/>
    <w:rsid w:val="0076293B"/>
    <w:rsid w:val="00771AEE"/>
    <w:rsid w:val="007930B3"/>
    <w:rsid w:val="00795D04"/>
    <w:rsid w:val="007968B1"/>
    <w:rsid w:val="007969DC"/>
    <w:rsid w:val="007A28D0"/>
    <w:rsid w:val="007A302F"/>
    <w:rsid w:val="007A39FF"/>
    <w:rsid w:val="007A7311"/>
    <w:rsid w:val="007B3EF8"/>
    <w:rsid w:val="007D1BC9"/>
    <w:rsid w:val="007D763F"/>
    <w:rsid w:val="007E1D37"/>
    <w:rsid w:val="007E26A4"/>
    <w:rsid w:val="007F6E6D"/>
    <w:rsid w:val="0080174C"/>
    <w:rsid w:val="00805239"/>
    <w:rsid w:val="008135DD"/>
    <w:rsid w:val="0081779D"/>
    <w:rsid w:val="008305B3"/>
    <w:rsid w:val="00835C8F"/>
    <w:rsid w:val="00854650"/>
    <w:rsid w:val="00854EFB"/>
    <w:rsid w:val="00887443"/>
    <w:rsid w:val="008A561C"/>
    <w:rsid w:val="008B305B"/>
    <w:rsid w:val="008C1C66"/>
    <w:rsid w:val="008F1595"/>
    <w:rsid w:val="00900DF4"/>
    <w:rsid w:val="00912AEC"/>
    <w:rsid w:val="0091473A"/>
    <w:rsid w:val="0092077F"/>
    <w:rsid w:val="00921855"/>
    <w:rsid w:val="00921E5A"/>
    <w:rsid w:val="00922092"/>
    <w:rsid w:val="00930558"/>
    <w:rsid w:val="00930A73"/>
    <w:rsid w:val="00935E9D"/>
    <w:rsid w:val="009729ED"/>
    <w:rsid w:val="00981050"/>
    <w:rsid w:val="00992125"/>
    <w:rsid w:val="00993921"/>
    <w:rsid w:val="009A15F8"/>
    <w:rsid w:val="009B22C7"/>
    <w:rsid w:val="009C2CDD"/>
    <w:rsid w:val="009C2E2C"/>
    <w:rsid w:val="009C64E8"/>
    <w:rsid w:val="009C6DDA"/>
    <w:rsid w:val="009D2807"/>
    <w:rsid w:val="009F3620"/>
    <w:rsid w:val="00A03344"/>
    <w:rsid w:val="00A23911"/>
    <w:rsid w:val="00A252D9"/>
    <w:rsid w:val="00A35574"/>
    <w:rsid w:val="00A52818"/>
    <w:rsid w:val="00A533C7"/>
    <w:rsid w:val="00A5663A"/>
    <w:rsid w:val="00A57D5D"/>
    <w:rsid w:val="00A60BD8"/>
    <w:rsid w:val="00A636A5"/>
    <w:rsid w:val="00A65F62"/>
    <w:rsid w:val="00A72CD1"/>
    <w:rsid w:val="00A74832"/>
    <w:rsid w:val="00AA3CEA"/>
    <w:rsid w:val="00AA482B"/>
    <w:rsid w:val="00AA7074"/>
    <w:rsid w:val="00AB6137"/>
    <w:rsid w:val="00AC0E4A"/>
    <w:rsid w:val="00AD0372"/>
    <w:rsid w:val="00AD648F"/>
    <w:rsid w:val="00AE2EDE"/>
    <w:rsid w:val="00AE4178"/>
    <w:rsid w:val="00AF558B"/>
    <w:rsid w:val="00AF72EB"/>
    <w:rsid w:val="00B00CF4"/>
    <w:rsid w:val="00B06B71"/>
    <w:rsid w:val="00B3036D"/>
    <w:rsid w:val="00B34B40"/>
    <w:rsid w:val="00B7447C"/>
    <w:rsid w:val="00B90983"/>
    <w:rsid w:val="00BA08AC"/>
    <w:rsid w:val="00BA6085"/>
    <w:rsid w:val="00BB537D"/>
    <w:rsid w:val="00BC475E"/>
    <w:rsid w:val="00BE0C71"/>
    <w:rsid w:val="00BE2CE2"/>
    <w:rsid w:val="00BF29D0"/>
    <w:rsid w:val="00C03713"/>
    <w:rsid w:val="00C1460C"/>
    <w:rsid w:val="00C15E7C"/>
    <w:rsid w:val="00C26E37"/>
    <w:rsid w:val="00C31A79"/>
    <w:rsid w:val="00C32C1C"/>
    <w:rsid w:val="00C503BC"/>
    <w:rsid w:val="00C83362"/>
    <w:rsid w:val="00C8647D"/>
    <w:rsid w:val="00CA2DB7"/>
    <w:rsid w:val="00CB0957"/>
    <w:rsid w:val="00CB1164"/>
    <w:rsid w:val="00CB2637"/>
    <w:rsid w:val="00CB6D55"/>
    <w:rsid w:val="00CC38A2"/>
    <w:rsid w:val="00CD0F06"/>
    <w:rsid w:val="00CD50AB"/>
    <w:rsid w:val="00CE1F69"/>
    <w:rsid w:val="00CE4585"/>
    <w:rsid w:val="00CF0791"/>
    <w:rsid w:val="00D32BD4"/>
    <w:rsid w:val="00D4071A"/>
    <w:rsid w:val="00D413DD"/>
    <w:rsid w:val="00D448E9"/>
    <w:rsid w:val="00D462D4"/>
    <w:rsid w:val="00D661FE"/>
    <w:rsid w:val="00D662EA"/>
    <w:rsid w:val="00D66698"/>
    <w:rsid w:val="00D76D5B"/>
    <w:rsid w:val="00D77D90"/>
    <w:rsid w:val="00D95E24"/>
    <w:rsid w:val="00DA6099"/>
    <w:rsid w:val="00DC3104"/>
    <w:rsid w:val="00DC36B6"/>
    <w:rsid w:val="00DC7B1E"/>
    <w:rsid w:val="00DD5E27"/>
    <w:rsid w:val="00E13A64"/>
    <w:rsid w:val="00E20F61"/>
    <w:rsid w:val="00E2329B"/>
    <w:rsid w:val="00E242CD"/>
    <w:rsid w:val="00E245DB"/>
    <w:rsid w:val="00E32A6B"/>
    <w:rsid w:val="00E32C30"/>
    <w:rsid w:val="00E463E3"/>
    <w:rsid w:val="00E50121"/>
    <w:rsid w:val="00E6557D"/>
    <w:rsid w:val="00E671BD"/>
    <w:rsid w:val="00E75F6A"/>
    <w:rsid w:val="00E81BBD"/>
    <w:rsid w:val="00E841D6"/>
    <w:rsid w:val="00E95F88"/>
    <w:rsid w:val="00EA5223"/>
    <w:rsid w:val="00EA79CB"/>
    <w:rsid w:val="00EC214C"/>
    <w:rsid w:val="00EC4620"/>
    <w:rsid w:val="00EC5BA0"/>
    <w:rsid w:val="00EE2DFA"/>
    <w:rsid w:val="00F01271"/>
    <w:rsid w:val="00F10401"/>
    <w:rsid w:val="00F36D3F"/>
    <w:rsid w:val="00F61136"/>
    <w:rsid w:val="00F6156E"/>
    <w:rsid w:val="00F75F89"/>
    <w:rsid w:val="00F82B38"/>
    <w:rsid w:val="00F9044A"/>
    <w:rsid w:val="00F90808"/>
    <w:rsid w:val="00FB24EA"/>
    <w:rsid w:val="00FB3F6D"/>
    <w:rsid w:val="00FC0849"/>
    <w:rsid w:val="00FE325A"/>
    <w:rsid w:val="00FF69BE"/>
    <w:rsid w:val="01910A08"/>
    <w:rsid w:val="05B66CEF"/>
    <w:rsid w:val="070808D2"/>
    <w:rsid w:val="11B20638"/>
    <w:rsid w:val="11F274B8"/>
    <w:rsid w:val="2D1E0AF2"/>
    <w:rsid w:val="3CEC3CD2"/>
    <w:rsid w:val="6065020A"/>
    <w:rsid w:val="6FA7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7">
    <w:name w:val="page number"/>
    <w:basedOn w:val="6"/>
    <w:qFormat/>
    <w:uiPriority w:val="0"/>
  </w:style>
  <w:style w:type="character" w:styleId="8">
    <w:name w:val="FollowedHyperlink"/>
    <w:qFormat/>
    <w:uiPriority w:val="0"/>
    <w:rPr>
      <w:color w:val="800080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1A37-56E9-4204-B5D5-E9AEDE698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87</Words>
  <Characters>896</Characters>
  <Lines>6</Lines>
  <Paragraphs>1</Paragraphs>
  <TotalTime>13</TotalTime>
  <ScaleCrop>false</ScaleCrop>
  <LinksUpToDate>false</LinksUpToDate>
  <CharactersWithSpaces>8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07:14:00Z</dcterms:created>
  <dc:creator>贺云</dc:creator>
  <cp:lastModifiedBy>阮湘辉</cp:lastModifiedBy>
  <dcterms:modified xsi:type="dcterms:W3CDTF">2026-05-29T01:24:07Z</dcterms:modified>
  <dc:title>毕业生论文提交步骤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ZkMzkyYWJiYjUwZWU2OTkwYzNhNTJlN2EzZTE2YmIiLCJ1c2VySWQiOiIxNjQ2MTU3ODg1In0=</vt:lpwstr>
  </property>
  <property fmtid="{D5CDD505-2E9C-101B-9397-08002B2CF9AE}" pid="3" name="KSOProductBuildVer">
    <vt:lpwstr>2052-12.1.0.23542</vt:lpwstr>
  </property>
  <property fmtid="{D5CDD505-2E9C-101B-9397-08002B2CF9AE}" pid="4" name="ICV">
    <vt:lpwstr>BC2865C668FB412CB35DD3AD6DD21652_13</vt:lpwstr>
  </property>
</Properties>
</file>